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7.07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015979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142:056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РІТ-УКРАЇНА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ул. Римська (Римського-Корсакова)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429DA9BF" w:rsidR="00AD1121" w:rsidRDefault="00ED00D3" w:rsidP="00ED00D3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лінійних об'єктів енергетичної, транспортної інфраструктури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65408ABD" w:rsidR="00AD1121" w:rsidRDefault="00AD1121" w:rsidP="0015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155D5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5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78CE804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83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55D51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54E27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46F91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00D3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3CF6-3687-4BDA-9791-9ACB7B9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102</cp:revision>
  <cp:lastPrinted>2024-07-23T08:33:00Z</cp:lastPrinted>
  <dcterms:created xsi:type="dcterms:W3CDTF">2019-07-12T09:49:00Z</dcterms:created>
  <dcterms:modified xsi:type="dcterms:W3CDTF">2024-07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2:04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5ca09780-97ff-4a8b-8c86-ee959018aac5</vt:lpwstr>
  </property>
  <property fmtid="{D5CDD505-2E9C-101B-9397-08002B2CF9AE}" pid="8" name="MSIP_Label_defa4170-0d19-0005-0004-bc88714345d2_ContentBits">
    <vt:lpwstr>0</vt:lpwstr>
  </property>
</Properties>
</file>